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rFonts w:hint="eastAsia" w:ascii="仿宋" w:hAnsi="仿宋" w:eastAsia="仿宋" w:cs="仿宋"/>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bookmarkStart w:id="0" w:name="_Hlk38472698"/>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舞台租赁定点供应商征集</w:t>
      </w:r>
      <w:r>
        <w:rPr>
          <w:rFonts w:hint="eastAsia" w:ascii="仿宋" w:hAnsi="仿宋" w:eastAsia="仿宋"/>
          <w:b/>
          <w:color w:val="auto"/>
          <w:sz w:val="44"/>
          <w:szCs w:val="44"/>
        </w:rPr>
        <w:t>项目</w:t>
      </w:r>
      <w:bookmarkEnd w:id="0"/>
    </w:p>
    <w:p>
      <w:pPr>
        <w:spacing w:line="1000" w:lineRule="exact"/>
        <w:jc w:val="center"/>
        <w:rPr>
          <w:rFonts w:ascii="仿宋" w:hAnsi="仿宋" w:eastAsia="仿宋"/>
          <w:b/>
          <w:color w:val="auto"/>
          <w:sz w:val="72"/>
          <w:szCs w:val="72"/>
        </w:rPr>
      </w:pPr>
      <w:bookmarkStart w:id="236" w:name="_GoBack"/>
      <w:bookmarkEnd w:id="236"/>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ZZCG20210609</w:t>
      </w:r>
    </w:p>
    <w:p>
      <w:pPr>
        <w:spacing w:line="500" w:lineRule="exact"/>
        <w:ind w:firstLine="2331" w:firstLineChars="645"/>
        <w:rPr>
          <w:rFonts w:hint="eastAsia" w:ascii="仿宋" w:hAnsi="仿宋" w:eastAsia="仿宋"/>
          <w:b/>
          <w:color w:val="auto"/>
          <w:sz w:val="36"/>
          <w:szCs w:val="36"/>
        </w:r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6241307"/>
      <w:bookmarkStart w:id="5" w:name="_Toc207014580"/>
      <w:bookmarkStart w:id="6" w:name="_Toc249325665"/>
      <w:bookmarkStart w:id="7" w:name="_Toc267060162"/>
      <w:bookmarkStart w:id="8" w:name="_Toc217891359"/>
      <w:bookmarkStart w:id="9" w:name="_Toc227058483"/>
      <w:bookmarkStart w:id="10" w:name="_Toc267059633"/>
      <w:bookmarkStart w:id="11" w:name="_Toc267060407"/>
      <w:bookmarkStart w:id="12" w:name="_Toc266870861"/>
      <w:bookmarkStart w:id="13" w:name="_Toc251586187"/>
      <w:bookmarkStart w:id="14" w:name="_Toc267059786"/>
      <w:bookmarkStart w:id="15" w:name="_Toc259692600"/>
      <w:bookmarkStart w:id="16" w:name="_Toc273178686"/>
      <w:bookmarkStart w:id="17" w:name="_Toc267059899"/>
      <w:bookmarkStart w:id="18" w:name="_Toc169332794"/>
      <w:bookmarkStart w:id="19" w:name="_Toc266870386"/>
      <w:bookmarkStart w:id="20" w:name="_Toc267059519"/>
      <w:bookmarkStart w:id="21" w:name="_Toc223146565"/>
      <w:bookmarkStart w:id="22" w:name="_Toc266868924"/>
      <w:bookmarkStart w:id="23" w:name="_Toc212530253"/>
      <w:bookmarkStart w:id="24" w:name="_Toc259520819"/>
      <w:bookmarkStart w:id="25" w:name="_Toc235437942"/>
      <w:bookmarkStart w:id="26" w:name="_Toc254790852"/>
      <w:bookmarkStart w:id="27" w:name="_Toc211937196"/>
      <w:bookmarkStart w:id="28" w:name="_Toc169332904"/>
      <w:bookmarkStart w:id="29" w:name="_Toc212456146"/>
      <w:bookmarkStart w:id="30" w:name="_Toc259692693"/>
      <w:bookmarkStart w:id="31" w:name="_Toc253066567"/>
      <w:bookmarkStart w:id="32" w:name="_Toc255974963"/>
      <w:bookmarkStart w:id="33" w:name="_Toc235438227"/>
      <w:bookmarkStart w:id="34" w:name="_Toc177985424"/>
      <w:bookmarkStart w:id="35" w:name="_Toc267059161"/>
      <w:bookmarkStart w:id="36" w:name="_Toc212454753"/>
      <w:bookmarkStart w:id="37" w:name="_Toc258401210"/>
      <w:bookmarkStart w:id="38" w:name="_Toc160880487"/>
      <w:bookmarkStart w:id="39" w:name="_Toc267060022"/>
      <w:bookmarkStart w:id="40" w:name="_Toc225669277"/>
      <w:bookmarkStart w:id="41" w:name="_Toc235438297"/>
      <w:bookmarkStart w:id="42" w:name="_Toc267059010"/>
      <w:bookmarkStart w:id="43" w:name="_Toc251613780"/>
      <w:bookmarkStart w:id="44" w:name="_Toc170798743"/>
      <w:bookmarkStart w:id="45" w:name="_Toc266868624"/>
      <w:bookmarkStart w:id="46" w:name="_Toc236021402"/>
      <w:bookmarkStart w:id="47" w:name="_Toc212526081"/>
      <w:bookmarkStart w:id="48" w:name="_Toc219800200"/>
      <w:r>
        <w:rPr>
          <w:rFonts w:hint="eastAsia" w:ascii="仿宋" w:hAnsi="仿宋" w:eastAsia="仿宋"/>
          <w:b/>
          <w:color w:val="auto"/>
          <w:sz w:val="36"/>
          <w:szCs w:val="36"/>
          <w:lang w:eastAsia="zh-CN"/>
        </w:rPr>
        <w:t>舞台租赁定点供应商征集</w:t>
      </w:r>
    </w:p>
    <w:p>
      <w:pPr>
        <w:spacing w:line="500" w:lineRule="exact"/>
        <w:ind w:firstLine="2331" w:firstLineChars="645"/>
        <w:rPr>
          <w:rFonts w:ascii="仿宋" w:hAnsi="仿宋" w:eastAsia="仿宋"/>
          <w:b/>
          <w:color w:val="auto"/>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s="仿宋"/>
          <w:color w:val="auto"/>
          <w:sz w:val="28"/>
          <w:szCs w:val="28"/>
        </w:rPr>
      </w:pPr>
      <w:bookmarkStart w:id="49" w:name="_Hlk10840310"/>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auto"/>
          <w:sz w:val="28"/>
          <w:szCs w:val="28"/>
          <w:lang w:eastAsia="zh-CN"/>
        </w:rPr>
        <w:t>郑州城轨交通中等专业</w:t>
      </w:r>
      <w:r>
        <w:rPr>
          <w:rFonts w:hint="eastAsia" w:ascii="仿宋" w:hAnsi="仿宋" w:eastAsia="仿宋" w:cs="仿宋"/>
          <w:color w:val="auto"/>
          <w:sz w:val="28"/>
          <w:szCs w:val="28"/>
        </w:rPr>
        <w:t>学校关于</w:t>
      </w:r>
      <w:r>
        <w:rPr>
          <w:rFonts w:hint="eastAsia" w:ascii="仿宋" w:hAnsi="仿宋" w:eastAsia="仿宋" w:cs="仿宋"/>
          <w:color w:val="auto"/>
          <w:sz w:val="28"/>
          <w:szCs w:val="28"/>
          <w:highlight w:val="none"/>
          <w:lang w:val="en-US" w:eastAsia="zh-CN"/>
        </w:rPr>
        <w:t>舞台租赁</w:t>
      </w:r>
      <w:r>
        <w:rPr>
          <w:rFonts w:hint="eastAsia" w:ascii="仿宋" w:hAnsi="仿宋" w:eastAsia="仿宋" w:cs="仿宋"/>
          <w:color w:val="auto"/>
          <w:sz w:val="28"/>
          <w:szCs w:val="28"/>
          <w:highlight w:val="none"/>
        </w:rPr>
        <w:t>项</w:t>
      </w:r>
      <w:r>
        <w:rPr>
          <w:rFonts w:hint="eastAsia" w:ascii="仿宋" w:hAnsi="仿宋" w:eastAsia="仿宋" w:cs="仿宋"/>
          <w:color w:val="auto"/>
          <w:sz w:val="28"/>
          <w:szCs w:val="28"/>
        </w:rPr>
        <w:t>目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ZZCG2021060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eastAsia="zh-CN"/>
        </w:rPr>
        <w:t>关于舞台租赁定点供应商征集</w:t>
      </w:r>
      <w:r>
        <w:rPr>
          <w:rFonts w:hint="eastAsia" w:ascii="仿宋" w:hAnsi="仿宋" w:eastAsia="仿宋"/>
          <w:color w:val="auto"/>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w:t>
      </w:r>
      <w:r>
        <w:rPr>
          <w:rFonts w:hint="eastAsia" w:ascii="仿宋" w:hAnsi="仿宋" w:eastAsia="仿宋"/>
          <w:color w:val="auto"/>
          <w:sz w:val="28"/>
          <w:szCs w:val="28"/>
          <w:lang w:eastAsia="zh-CN"/>
        </w:rPr>
        <w:t>传媒公司</w:t>
      </w:r>
      <w:r>
        <w:rPr>
          <w:rFonts w:hint="eastAsia" w:ascii="仿宋" w:hAnsi="仿宋" w:eastAsia="仿宋"/>
          <w:color w:val="auto"/>
          <w:sz w:val="28"/>
          <w:szCs w:val="28"/>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eastAsia="zh-CN"/>
        </w:rPr>
        <w:t>郑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eastAsia="zh-CN"/>
        </w:rPr>
        <w:t>三</w:t>
      </w:r>
      <w:r>
        <w:rPr>
          <w:rFonts w:hint="eastAsia" w:ascii="仿宋" w:hAnsi="仿宋" w:eastAsia="仿宋"/>
          <w:color w:val="auto"/>
          <w:sz w:val="28"/>
          <w:szCs w:val="28"/>
        </w:rPr>
        <w:t>年以上（包括</w:t>
      </w:r>
      <w:r>
        <w:rPr>
          <w:rFonts w:hint="eastAsia" w:ascii="仿宋" w:hAnsi="仿宋" w:eastAsia="仿宋"/>
          <w:color w:val="auto"/>
          <w:sz w:val="28"/>
          <w:szCs w:val="28"/>
          <w:lang w:eastAsia="zh-CN"/>
        </w:rPr>
        <w:t>三</w:t>
      </w:r>
      <w:r>
        <w:rPr>
          <w:rFonts w:hint="eastAsia" w:ascii="仿宋" w:hAnsi="仿宋" w:eastAsia="仿宋"/>
          <w:color w:val="auto"/>
          <w:sz w:val="28"/>
          <w:szCs w:val="28"/>
        </w:rPr>
        <w:t>年）</w:t>
      </w:r>
      <w:r>
        <w:rPr>
          <w:rFonts w:hint="eastAsia" w:ascii="仿宋" w:hAnsi="仿宋" w:eastAsia="仿宋"/>
          <w:color w:val="auto"/>
          <w:sz w:val="28"/>
          <w:szCs w:val="28"/>
          <w:lang w:eastAsia="zh-CN"/>
        </w:rPr>
        <w:t>三</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hint="eastAsia"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spacing w:after="0" w:line="500" w:lineRule="exact"/>
        <w:ind w:left="1130" w:leftChars="322" w:hanging="422" w:hangingChars="151"/>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7</w:t>
      </w:r>
      <w:r>
        <w:rPr>
          <w:rFonts w:hint="eastAsia" w:ascii="仿宋" w:hAnsi="仿宋" w:eastAsia="仿宋"/>
          <w:color w:val="auto"/>
          <w:sz w:val="28"/>
          <w:szCs w:val="28"/>
          <w:lang w:eastAsia="zh-CN"/>
        </w:rPr>
        <w:t>）</w:t>
      </w:r>
      <w:r>
        <w:rPr>
          <w:rFonts w:hint="eastAsia" w:ascii="仿宋" w:hAnsi="仿宋" w:eastAsia="仿宋"/>
          <w:color w:val="auto"/>
          <w:sz w:val="28"/>
          <w:szCs w:val="28"/>
        </w:rPr>
        <w:t>参与人应</w:t>
      </w:r>
      <w:r>
        <w:rPr>
          <w:rFonts w:hint="eastAsia" w:ascii="仿宋" w:hAnsi="仿宋" w:eastAsia="仿宋"/>
          <w:color w:val="auto"/>
          <w:sz w:val="28"/>
          <w:szCs w:val="28"/>
          <w:lang w:eastAsia="zh-CN"/>
        </w:rPr>
        <w:t>具备</w:t>
      </w:r>
      <w:r>
        <w:rPr>
          <w:rFonts w:hint="eastAsia" w:ascii="仿宋" w:hAnsi="仿宋" w:eastAsia="仿宋"/>
          <w:color w:val="auto"/>
          <w:sz w:val="28"/>
          <w:szCs w:val="28"/>
        </w:rPr>
        <w:t>专业舞台设计制作工程</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灯光设计、安装及调试</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音视频设计、安装及调试</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音响设计、安装及调试</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机械（幕布）设计、安装及调试</w:t>
      </w:r>
      <w:r>
        <w:rPr>
          <w:rFonts w:hint="eastAsia" w:ascii="仿宋" w:hAnsi="仿宋" w:eastAsia="仿宋"/>
          <w:color w:val="auto"/>
          <w:sz w:val="28"/>
          <w:szCs w:val="28"/>
          <w:lang w:eastAsia="zh-CN"/>
        </w:rPr>
        <w:t>的能力。</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lang w:val="en-US" w:eastAsia="zh-CN"/>
        </w:rPr>
        <w:t>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r>
        <w:rPr>
          <w:rFonts w:hint="eastAsia" w:ascii="仿宋" w:hAnsi="仿宋" w:eastAsia="仿宋"/>
          <w:color w:val="auto"/>
          <w:sz w:val="28"/>
          <w:szCs w:val="28"/>
          <w:shd w:val="clear" w:color="auto" w:fill="FFFFFF"/>
          <w:lang w:eastAsia="zh-CN"/>
        </w:rPr>
        <w:t>。</w:t>
      </w:r>
    </w:p>
    <w:p>
      <w:pPr>
        <w:spacing w:after="0" w:line="500" w:lineRule="exact"/>
        <w:ind w:firstLine="420" w:firstLineChars="150"/>
        <w:rPr>
          <w:rFonts w:hint="eastAsia" w:ascii="仿宋" w:hAnsi="仿宋" w:eastAsia="仿宋"/>
          <w:color w:val="auto"/>
          <w:sz w:val="28"/>
          <w:szCs w:val="28"/>
          <w:lang w:eastAsia="zh-CN"/>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eastAsia="zh-CN"/>
        </w:rPr>
        <w:t>河南省郑州市新郑市郑州城轨交通中等专业学校行政楼二楼采购管理科</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王景</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860366321</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s="仿宋"/>
          <w:color w:val="auto"/>
          <w:sz w:val="28"/>
          <w:szCs w:val="28"/>
        </w:rPr>
        <w:t>报价响应文件</w:t>
      </w:r>
      <w:r>
        <w:rPr>
          <w:rFonts w:hint="eastAsia" w:ascii="仿宋" w:hAnsi="仿宋" w:eastAsia="仿宋" w:cs="仿宋"/>
          <w:color w:val="auto"/>
          <w:sz w:val="28"/>
          <w:szCs w:val="28"/>
          <w:lang w:eastAsia="zh-CN"/>
        </w:rPr>
        <w:t>贰</w:t>
      </w:r>
      <w:r>
        <w:rPr>
          <w:rFonts w:hint="eastAsia" w:ascii="仿宋" w:hAnsi="仿宋" w:eastAsia="仿宋" w:cs="仿宋"/>
          <w:color w:val="auto"/>
          <w:sz w:val="28"/>
          <w:szCs w:val="28"/>
        </w:rPr>
        <w:t>份，报价响应文件必须用A4幅面纸张打印，须由参与人填写并加盖公章（正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副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s="仿宋"/>
          <w:color w:val="auto"/>
          <w:sz w:val="28"/>
          <w:szCs w:val="28"/>
          <w:lang w:val="en-US" w:eastAsia="zh-CN"/>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eastAsia="zh-CN"/>
        </w:rPr>
        <w:t>三</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49"/>
    </w:p>
    <w:tbl>
      <w:tblPr>
        <w:tblStyle w:val="23"/>
        <w:tblW w:w="9528" w:type="dxa"/>
        <w:tblInd w:w="-5" w:type="dxa"/>
        <w:tblLayout w:type="fixed"/>
        <w:tblCellMar>
          <w:top w:w="0" w:type="dxa"/>
          <w:left w:w="108" w:type="dxa"/>
          <w:bottom w:w="0" w:type="dxa"/>
          <w:right w:w="108" w:type="dxa"/>
        </w:tblCellMar>
      </w:tblPr>
      <w:tblGrid>
        <w:gridCol w:w="643"/>
        <w:gridCol w:w="1089"/>
        <w:gridCol w:w="2316"/>
        <w:gridCol w:w="1040"/>
        <w:gridCol w:w="920"/>
        <w:gridCol w:w="960"/>
        <w:gridCol w:w="840"/>
        <w:gridCol w:w="860"/>
        <w:gridCol w:w="860"/>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序号</w:t>
            </w:r>
          </w:p>
        </w:tc>
        <w:tc>
          <w:tcPr>
            <w:tcW w:w="108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设备名称</w:t>
            </w:r>
          </w:p>
        </w:tc>
        <w:tc>
          <w:tcPr>
            <w:tcW w:w="231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规格型号（技术参数）</w:t>
            </w:r>
          </w:p>
        </w:tc>
        <w:tc>
          <w:tcPr>
            <w:tcW w:w="104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单位</w:t>
            </w:r>
          </w:p>
        </w:tc>
        <w:tc>
          <w:tcPr>
            <w:tcW w:w="92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数量</w:t>
            </w:r>
          </w:p>
        </w:tc>
        <w:tc>
          <w:tcPr>
            <w:tcW w:w="9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单价（元）</w:t>
            </w:r>
          </w:p>
        </w:tc>
        <w:tc>
          <w:tcPr>
            <w:tcW w:w="84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总价（元）</w:t>
            </w:r>
          </w:p>
        </w:tc>
        <w:tc>
          <w:tcPr>
            <w:tcW w:w="8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备注</w:t>
            </w:r>
          </w:p>
        </w:tc>
        <w:tc>
          <w:tcPr>
            <w:tcW w:w="86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auto"/>
                <w:sz w:val="24"/>
                <w:szCs w:val="24"/>
                <w:lang w:eastAsia="zh-CN"/>
              </w:rPr>
            </w:pPr>
            <w:r>
              <w:rPr>
                <w:rFonts w:hint="eastAsia" w:ascii="仿宋" w:hAnsi="仿宋" w:eastAsia="仿宋" w:cs="Tahoma"/>
                <w:b/>
                <w:bCs/>
                <w:color w:val="auto"/>
                <w:sz w:val="24"/>
                <w:szCs w:val="24"/>
                <w:lang w:eastAsia="zh-CN"/>
              </w:rPr>
              <w:t>品牌</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雷亚舞台</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7m*9.7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3</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主舞台地毯</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8m*11.5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7</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舞台</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m*2.44m*6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主屏</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5m*5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7.5</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侧屏</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m*5m*4个</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0</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m*3m*6个</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0</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帕灯</w:t>
            </w:r>
          </w:p>
        </w:tc>
        <w:tc>
          <w:tcPr>
            <w:tcW w:w="2316"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0</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电脑灯</w:t>
            </w:r>
          </w:p>
        </w:tc>
        <w:tc>
          <w:tcPr>
            <w:tcW w:w="2316"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4</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9</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欧玛追光</w:t>
            </w:r>
          </w:p>
        </w:tc>
        <w:tc>
          <w:tcPr>
            <w:tcW w:w="2316"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r>
              <w:rPr>
                <w:rFonts w:ascii="仿宋" w:hAnsi="仿宋" w:eastAsia="仿宋" w:cs="Tahoma"/>
                <w:color w:val="auto"/>
                <w:sz w:val="20"/>
                <w:szCs w:val="20"/>
              </w:rPr>
              <w:t>0</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1</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Truss架</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开放式</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条</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0</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2</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线阵音响</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6只+6只+4只</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3</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反听</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4</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呲花瀑布</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4米</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5</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雾机</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台</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6</w:t>
            </w:r>
          </w:p>
        </w:tc>
        <w:tc>
          <w:tcPr>
            <w:tcW w:w="108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背景架</w:t>
            </w:r>
          </w:p>
        </w:tc>
        <w:tc>
          <w:tcPr>
            <w:tcW w:w="23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4</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56</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7</w:t>
            </w:r>
          </w:p>
        </w:tc>
        <w:tc>
          <w:tcPr>
            <w:tcW w:w="108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追光架</w:t>
            </w:r>
          </w:p>
        </w:tc>
        <w:tc>
          <w:tcPr>
            <w:tcW w:w="23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5</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8</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地毯</w:t>
            </w:r>
          </w:p>
        </w:tc>
        <w:tc>
          <w:tcPr>
            <w:tcW w:w="23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Style w:val="59"/>
                <w:color w:val="auto"/>
                <w:lang w:val="en-US" w:eastAsia="zh-CN" w:bidi="ar"/>
              </w:rPr>
              <w:t>50m*3m</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9</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桁架</w:t>
            </w:r>
          </w:p>
        </w:tc>
        <w:tc>
          <w:tcPr>
            <w:tcW w:w="23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m*4m</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bidi="ar-SA"/>
              </w:rPr>
            </w:pPr>
            <w:r>
              <w:rPr>
                <w:rFonts w:hint="eastAsia" w:ascii="仿宋" w:hAnsi="仿宋" w:eastAsia="仿宋" w:cs="仿宋"/>
                <w:i w:val="0"/>
                <w:iCs w:val="0"/>
                <w:color w:val="auto"/>
                <w:kern w:val="0"/>
                <w:sz w:val="22"/>
                <w:szCs w:val="22"/>
                <w:u w:val="none"/>
                <w:lang w:val="en-US" w:eastAsia="zh-CN" w:bidi="ar"/>
              </w:rPr>
              <w:t>48</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0</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立式话筒架</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i w:val="0"/>
                <w:iCs w:val="0"/>
                <w:color w:val="auto"/>
                <w:sz w:val="24"/>
                <w:szCs w:val="24"/>
                <w:u w:val="none"/>
                <w:lang w:val="en-US" w:eastAsia="zh-CN"/>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1</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无线话筒</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胸麦</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3</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光束灯</w:t>
            </w:r>
          </w:p>
        </w:tc>
        <w:tc>
          <w:tcPr>
            <w:tcW w:w="23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80</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bl>
    <w:p>
      <w:pPr>
        <w:widowControl w:val="0"/>
        <w:spacing w:after="0" w:line="500" w:lineRule="exact"/>
        <w:ind w:left="426" w:firstLine="560" w:firstLineChars="200"/>
        <w:jc w:val="left"/>
        <w:rPr>
          <w:rFonts w:hint="eastAsia" w:ascii="仿宋" w:hAnsi="仿宋" w:eastAsia="仿宋"/>
          <w:color w:val="auto"/>
          <w:sz w:val="28"/>
          <w:szCs w:val="28"/>
          <w:lang w:eastAsia="zh-CN"/>
        </w:rPr>
      </w:pPr>
    </w:p>
    <w:p>
      <w:pPr>
        <w:widowControl w:val="0"/>
        <w:spacing w:after="0" w:line="500" w:lineRule="exact"/>
        <w:ind w:left="426" w:firstLine="560" w:firstLineChars="200"/>
        <w:jc w:val="left"/>
        <w:rPr>
          <w:rFonts w:hint="eastAsia" w:ascii="仿宋" w:hAnsi="仿宋" w:eastAsia="仿宋"/>
          <w:color w:val="auto"/>
          <w:sz w:val="28"/>
          <w:szCs w:val="28"/>
          <w:lang w:eastAsia="zh-CN"/>
        </w:rPr>
      </w:pPr>
    </w:p>
    <w:p>
      <w:pPr>
        <w:widowControl w:val="0"/>
        <w:numPr>
          <w:ilvl w:val="0"/>
          <w:numId w:val="2"/>
        </w:numPr>
        <w:spacing w:after="0" w:line="500" w:lineRule="exact"/>
        <w:ind w:left="320" w:leftChars="0" w:firstLine="560" w:firstLineChars="0"/>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因为不同活动所需设备不固定，实际使用设备金额按照实际需求自由组合，按照单价乘以数量获得总价。</w:t>
      </w:r>
    </w:p>
    <w:p>
      <w:pPr>
        <w:widowControl w:val="0"/>
        <w:numPr>
          <w:ilvl w:val="0"/>
          <w:numId w:val="2"/>
        </w:numPr>
        <w:spacing w:after="0" w:line="500" w:lineRule="exact"/>
        <w:ind w:left="320" w:leftChars="0" w:firstLine="560" w:firstLineChars="0"/>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与方所报价格应为含税、含物品达到校方前的运费，装卸费等所有费用。</w:t>
      </w: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jc w:val="center"/>
        <w:rPr>
          <w:rFonts w:ascii="仿宋" w:hAnsi="仿宋" w:eastAsia="仿宋"/>
          <w:b/>
          <w:color w:val="auto"/>
          <w:sz w:val="72"/>
          <w:szCs w:val="72"/>
        </w:rPr>
      </w:pPr>
      <w:r>
        <w:rPr>
          <w:rFonts w:hint="eastAsia" w:ascii="仿宋" w:hAnsi="仿宋" w:eastAsia="仿宋" w:cs="仿宋"/>
          <w:color w:val="auto"/>
          <w:lang w:eastAsia="zh-CN"/>
        </w:rPr>
        <w:drawing>
          <wp:inline distT="0" distB="0" distL="114300" distR="114300">
            <wp:extent cx="672465" cy="672465"/>
            <wp:effectExtent l="0" t="0" r="0" b="0"/>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舞台租赁定点供应商征集</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182372782"/>
      <w:bookmarkStart w:id="51" w:name="_Toc191783222"/>
      <w:bookmarkStart w:id="52" w:name="_Toc191789329"/>
      <w:bookmarkStart w:id="53" w:name="_Toc169332838"/>
      <w:bookmarkStart w:id="54" w:name="_Toc267059806"/>
      <w:bookmarkStart w:id="55" w:name="_Toc267060208"/>
      <w:bookmarkStart w:id="56" w:name="_Toc181436461"/>
      <w:bookmarkStart w:id="57" w:name="_Toc267060453"/>
      <w:bookmarkStart w:id="58" w:name="_Toc267060321"/>
      <w:bookmarkStart w:id="59" w:name="_Toc273178698"/>
      <w:bookmarkStart w:id="60" w:name="_Toc160880160"/>
      <w:bookmarkStart w:id="61" w:name="_Toc255975007"/>
      <w:bookmarkStart w:id="62" w:name="_Toc267059539"/>
      <w:bookmarkStart w:id="63" w:name="_Toc267059653"/>
      <w:bookmarkStart w:id="64" w:name="_Toc266870907"/>
      <w:bookmarkStart w:id="65" w:name="_Toc213755995"/>
      <w:bookmarkStart w:id="66" w:name="_Toc267059030"/>
      <w:bookmarkStart w:id="67" w:name="_Toc267059181"/>
      <w:bookmarkStart w:id="68" w:name="_Toc258401256"/>
      <w:bookmarkStart w:id="69" w:name="_Toc259520865"/>
      <w:bookmarkStart w:id="70" w:name="_Toc259692740"/>
      <w:bookmarkStart w:id="71" w:name="_Toc259692647"/>
      <w:bookmarkStart w:id="72" w:name="_Toc266868937"/>
      <w:bookmarkStart w:id="73" w:name="_Toc266868670"/>
      <w:bookmarkStart w:id="74" w:name="_Toc266870432"/>
      <w:bookmarkStart w:id="75" w:name="_Toc193165734"/>
      <w:bookmarkStart w:id="76" w:name="_Toc227058530"/>
      <w:bookmarkStart w:id="77" w:name="_Toc191802690"/>
      <w:bookmarkStart w:id="78" w:name="_Toc219800243"/>
      <w:bookmarkStart w:id="79" w:name="_Toc193160448"/>
      <w:bookmarkStart w:id="80" w:name="_Toc213756051"/>
      <w:bookmarkStart w:id="81" w:name="_Toc254790899"/>
      <w:bookmarkStart w:id="82" w:name="_Toc251586231"/>
      <w:bookmarkStart w:id="83" w:name="_Toc217891402"/>
      <w:bookmarkStart w:id="84" w:name="_Toc253066614"/>
      <w:bookmarkStart w:id="85" w:name="_Toc211917116"/>
      <w:bookmarkStart w:id="86" w:name="_Toc213208766"/>
      <w:bookmarkStart w:id="87" w:name="_Toc203355733"/>
      <w:bookmarkStart w:id="88" w:name="_Toc191803626"/>
      <w:bookmarkStart w:id="89" w:name="_Toc192663686"/>
      <w:bookmarkStart w:id="90" w:name="_Toc236021449"/>
      <w:bookmarkStart w:id="91" w:name="_Toc192663835"/>
      <w:bookmarkStart w:id="92" w:name="_Toc230071147"/>
      <w:bookmarkStart w:id="93" w:name="_Toc192664153"/>
      <w:bookmarkStart w:id="94" w:name="_Toc192996338"/>
      <w:bookmarkStart w:id="95" w:name="_Toc192996446"/>
      <w:bookmarkStart w:id="96" w:name="_Toc213755939"/>
      <w:bookmarkStart w:id="97" w:name="_Toc225669322"/>
      <w:bookmarkStart w:id="98" w:name="_Toc249325711"/>
      <w:bookmarkStart w:id="99" w:name="_Toc251613829"/>
      <w:bookmarkStart w:id="100" w:name="_Toc235437991"/>
      <w:bookmarkStart w:id="101" w:name="_Toc232302115"/>
      <w:bookmarkStart w:id="102" w:name="_Toc235438274"/>
      <w:bookmarkStart w:id="103" w:name="_Toc213755858"/>
      <w:bookmarkStart w:id="104" w:name="_Toc267059919"/>
      <w:bookmarkStart w:id="105" w:name="_Toc180302913"/>
      <w:bookmarkStart w:id="106" w:name="_Toc170798793"/>
      <w:bookmarkStart w:id="107" w:name="_Toc160880529"/>
      <w:bookmarkStart w:id="108" w:name="_Toc266870833"/>
      <w:bookmarkStart w:id="109" w:name="_Toc267060068"/>
      <w:bookmarkStart w:id="110" w:name="_Toc235438344"/>
      <w:bookmarkStart w:id="111" w:name="_Toc223146608"/>
      <w:bookmarkStart w:id="112" w:name="_Toc169332949"/>
      <w:bookmarkStart w:id="113" w:name="_Toc181436565"/>
      <w:bookmarkStart w:id="114" w:name="_Toc182805217"/>
      <w:bookmarkStart w:id="115" w:name="_Toc177985469"/>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郑州城轨交通中等专业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cs="仿宋"/>
          <w:color w:val="auto"/>
          <w:sz w:val="28"/>
          <w:szCs w:val="28"/>
        </w:rPr>
        <w:t>正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和</w:t>
      </w:r>
      <w:r>
        <w:rPr>
          <w:rFonts w:hint="eastAsia" w:ascii="仿宋" w:hAnsi="仿宋" w:eastAsia="仿宋" w:cs="仿宋"/>
          <w:color w:val="auto"/>
          <w:sz w:val="28"/>
          <w:szCs w:val="28"/>
        </w:rPr>
        <w:t>副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10120" w:type="dxa"/>
        <w:tblInd w:w="-5" w:type="dxa"/>
        <w:tblLayout w:type="fixed"/>
        <w:tblCellMar>
          <w:top w:w="0" w:type="dxa"/>
          <w:left w:w="108" w:type="dxa"/>
          <w:bottom w:w="0" w:type="dxa"/>
          <w:right w:w="108" w:type="dxa"/>
        </w:tblCellMar>
      </w:tblPr>
      <w:tblGrid>
        <w:gridCol w:w="693"/>
        <w:gridCol w:w="1438"/>
        <w:gridCol w:w="1331"/>
        <w:gridCol w:w="1006"/>
        <w:gridCol w:w="1394"/>
        <w:gridCol w:w="664"/>
        <w:gridCol w:w="1198"/>
        <w:gridCol w:w="1066"/>
        <w:gridCol w:w="665"/>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型号</w:t>
            </w:r>
          </w:p>
        </w:tc>
        <w:tc>
          <w:tcPr>
            <w:tcW w:w="100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具体技术参数</w:t>
            </w:r>
          </w:p>
        </w:tc>
        <w:tc>
          <w:tcPr>
            <w:tcW w:w="13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品牌</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雷亚舞台</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7m*9.7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3</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主舞台地毯</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8m*11.5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7</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舞台</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m*2.44m*6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主屏</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5m*5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7.5</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侧屏</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m*5m*4个</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m*3m*6个</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帕灯</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电脑灯</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4</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9</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欧玛追光</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ascii="仿宋" w:hAnsi="仿宋" w:eastAsia="仿宋" w:cs="Tahoma"/>
                <w:color w:val="auto"/>
                <w:sz w:val="20"/>
                <w:szCs w:val="20"/>
              </w:rPr>
              <w:t>10</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1</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Truss架</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开放式</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条</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2</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线阵音响</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6只+6只+4只</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3</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反听</w:t>
            </w:r>
          </w:p>
        </w:tc>
        <w:tc>
          <w:tcPr>
            <w:tcW w:w="1331"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4</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呲花瀑布</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4米</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5</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雾机</w:t>
            </w:r>
          </w:p>
        </w:tc>
        <w:tc>
          <w:tcPr>
            <w:tcW w:w="1331"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台</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6</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背景架</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4</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56</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7</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追光架</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5</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8</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地毯</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Style w:val="59"/>
                <w:color w:val="auto"/>
                <w:lang w:val="en-US" w:eastAsia="zh-CN" w:bidi="ar"/>
              </w:rPr>
              <w:t>50m*3m</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9</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桁架</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m*4m</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bidi="ar-SA"/>
              </w:rPr>
            </w:pPr>
            <w:r>
              <w:rPr>
                <w:rFonts w:hint="eastAsia" w:ascii="仿宋" w:hAnsi="仿宋" w:eastAsia="仿宋" w:cs="仿宋"/>
                <w:i w:val="0"/>
                <w:iCs w:val="0"/>
                <w:color w:val="auto"/>
                <w:kern w:val="0"/>
                <w:sz w:val="22"/>
                <w:szCs w:val="22"/>
                <w:u w:val="none"/>
                <w:lang w:val="en-US" w:eastAsia="zh-CN" w:bidi="ar"/>
              </w:rPr>
              <w:t>48</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0</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立式话筒架</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1</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无线话筒</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2</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胸麦</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3</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光束灯</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80</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380" w:lineRule="exact"/>
        <w:ind w:left="147" w:leftChars="67"/>
        <w:rPr>
          <w:rFonts w:hint="default" w:ascii="仿宋" w:hAnsi="仿宋" w:eastAsia="仿宋"/>
          <w:color w:val="auto"/>
          <w:sz w:val="28"/>
          <w:szCs w:val="28"/>
          <w:lang w:val="en-US" w:eastAsia="zh-CN"/>
        </w:rPr>
      </w:pPr>
    </w:p>
    <w:p>
      <w:pPr>
        <w:spacing w:line="380" w:lineRule="exact"/>
        <w:ind w:left="147" w:leftChars="67"/>
        <w:rPr>
          <w:rFonts w:hint="default" w:ascii="仿宋" w:hAnsi="仿宋" w:eastAsia="仿宋"/>
          <w:color w:val="auto"/>
          <w:sz w:val="28"/>
          <w:szCs w:val="28"/>
          <w:lang w:val="en-US" w:eastAsia="zh-CN"/>
        </w:rPr>
      </w:pPr>
    </w:p>
    <w:p>
      <w:pPr>
        <w:spacing w:line="380" w:lineRule="exact"/>
        <w:ind w:left="147" w:leftChars="67"/>
        <w:rPr>
          <w:rFonts w:hint="default" w:ascii="仿宋" w:hAnsi="仿宋" w:eastAsia="仿宋"/>
          <w:color w:val="auto"/>
          <w:sz w:val="28"/>
          <w:szCs w:val="28"/>
          <w:lang w:val="en-US" w:eastAsia="zh-CN"/>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numPr>
          <w:ilvl w:val="0"/>
          <w:numId w:val="1"/>
        </w:numPr>
        <w:spacing w:line="380" w:lineRule="exact"/>
        <w:ind w:left="1469" w:leftChars="0" w:hanging="419" w:firstLineChars="0"/>
        <w:rPr>
          <w:rFonts w:hint="eastAsia" w:ascii="仿宋" w:hAnsi="仿宋" w:eastAsia="仿宋"/>
          <w:color w:val="auto"/>
          <w:sz w:val="28"/>
          <w:szCs w:val="28"/>
        </w:rPr>
      </w:pPr>
      <w:r>
        <w:rPr>
          <w:rFonts w:ascii="仿宋" w:hAnsi="仿宋" w:eastAsia="仿宋"/>
          <w:color w:val="auto"/>
          <w:sz w:val="28"/>
          <w:szCs w:val="28"/>
        </w:rPr>
        <w:t>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numPr>
          <w:ilvl w:val="0"/>
          <w:numId w:val="1"/>
        </w:numPr>
        <w:spacing w:line="380" w:lineRule="exact"/>
        <w:ind w:left="1469" w:leftChars="0" w:hanging="419" w:firstLineChars="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因为不同活动所需设备不固定，实际使用设备金额按照实际需求自由组合，按照单价乘以数量获得总价。</w:t>
      </w:r>
    </w:p>
    <w:p>
      <w:pPr>
        <w:numPr>
          <w:ilvl w:val="0"/>
          <w:numId w:val="1"/>
        </w:numPr>
        <w:spacing w:line="380" w:lineRule="exact"/>
        <w:ind w:left="1469" w:leftChars="0" w:hanging="419" w:firstLineChars="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与方所报价格应为含税、含物品达到校方前的运费，装卸费等所有费用。</w:t>
      </w:r>
    </w:p>
    <w:p>
      <w:pPr>
        <w:numPr>
          <w:ilvl w:val="0"/>
          <w:numId w:val="0"/>
        </w:numPr>
        <w:spacing w:line="380" w:lineRule="exact"/>
        <w:ind w:left="1050" w:leftChars="0"/>
        <w:rPr>
          <w:rFonts w:hint="eastAsia" w:ascii="仿宋" w:hAnsi="仿宋" w:eastAsia="仿宋"/>
          <w:color w:val="auto"/>
          <w:sz w:val="28"/>
          <w:szCs w:val="28"/>
        </w:rPr>
      </w:pP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73178703"/>
      <w:bookmarkStart w:id="117" w:name="_Toc267060461"/>
      <w:bookmarkStart w:id="118" w:name="_Toc267060326"/>
      <w:bookmarkStart w:id="119" w:name="_Toc267060216"/>
      <w:bookmarkStart w:id="120" w:name="_Toc267060076"/>
      <w:bookmarkStart w:id="121" w:name="_Toc267059924"/>
      <w:bookmarkStart w:id="122" w:name="_Toc267059811"/>
      <w:bookmarkStart w:id="123" w:name="_Toc267059658"/>
      <w:bookmarkStart w:id="124" w:name="_Toc267059544"/>
      <w:bookmarkStart w:id="125" w:name="_Toc267059186"/>
      <w:bookmarkStart w:id="126" w:name="_Toc267059035"/>
      <w:bookmarkStart w:id="127" w:name="_Toc266870916"/>
      <w:bookmarkStart w:id="128" w:name="_Toc266870839"/>
      <w:bookmarkStart w:id="129" w:name="_Toc266870441"/>
      <w:bookmarkStart w:id="130" w:name="_Toc266868943"/>
      <w:bookmarkStart w:id="131" w:name="_Toc266868679"/>
      <w:bookmarkStart w:id="132" w:name="_Toc259692749"/>
      <w:bookmarkStart w:id="133" w:name="_Toc259692656"/>
      <w:bookmarkStart w:id="134" w:name="_Toc259520874"/>
      <w:bookmarkStart w:id="135" w:name="_Toc258401265"/>
      <w:bookmarkStart w:id="136" w:name="_Toc255975016"/>
      <w:bookmarkStart w:id="137" w:name="_Toc254790909"/>
      <w:bookmarkStart w:id="138" w:name="_Toc251586241"/>
      <w:bookmarkStart w:id="139" w:name="_Toc249325720"/>
      <w:bookmarkStart w:id="140" w:name="_Toc213208771"/>
      <w:bookmarkStart w:id="141" w:name="_Toc160880165"/>
      <w:bookmarkStart w:id="142" w:name="_Toc235438281"/>
      <w:bookmarkStart w:id="143" w:name="_Toc236021457"/>
      <w:bookmarkStart w:id="144" w:name="_Toc235438352"/>
      <w:bookmarkStart w:id="145" w:name="_Toc235437998"/>
      <w:bookmarkStart w:id="146" w:name="_Toc232302122"/>
      <w:bookmarkStart w:id="147" w:name="_Toc230071153"/>
      <w:bookmarkStart w:id="148" w:name="_Toc227058536"/>
      <w:bookmarkStart w:id="149" w:name="_Toc225669328"/>
      <w:bookmarkStart w:id="150" w:name="_Toc223146614"/>
      <w:bookmarkStart w:id="151" w:name="_Toc219800249"/>
      <w:bookmarkStart w:id="152" w:name="_Toc217891408"/>
      <w:bookmarkStart w:id="153" w:name="_Toc213756057"/>
      <w:bookmarkStart w:id="154" w:name="_Toc213756001"/>
      <w:bookmarkStart w:id="155" w:name="_Toc213755945"/>
      <w:bookmarkStart w:id="156" w:name="_Toc203355738"/>
      <w:bookmarkStart w:id="157" w:name="_Toc213755864"/>
      <w:bookmarkStart w:id="158" w:name="_Toc211917121"/>
      <w:bookmarkStart w:id="159" w:name="_Toc193165739"/>
      <w:bookmarkStart w:id="160" w:name="_Toc193160453"/>
      <w:bookmarkStart w:id="161" w:name="_Toc192996451"/>
      <w:bookmarkStart w:id="162" w:name="_Toc253066624"/>
      <w:bookmarkStart w:id="163" w:name="_Toc192996343"/>
      <w:bookmarkStart w:id="164" w:name="_Toc192664158"/>
      <w:bookmarkStart w:id="165" w:name="_Toc192663840"/>
      <w:bookmarkStart w:id="166" w:name="_Toc192663691"/>
      <w:bookmarkStart w:id="167" w:name="_Toc191803631"/>
      <w:bookmarkStart w:id="168" w:name="_Toc191802695"/>
      <w:bookmarkStart w:id="169" w:name="_Toc191789334"/>
      <w:bookmarkStart w:id="170" w:name="_Toc182372787"/>
      <w:bookmarkStart w:id="171" w:name="_Toc191783227"/>
      <w:bookmarkStart w:id="172" w:name="_Toc182805222"/>
      <w:bookmarkStart w:id="173" w:name="_Toc181436570"/>
      <w:bookmarkStart w:id="174" w:name="_Toc181436466"/>
      <w:bookmarkStart w:id="175" w:name="_Toc180302918"/>
      <w:bookmarkStart w:id="176" w:name="_Toc251613839"/>
      <w:bookmarkStart w:id="177" w:name="_Toc177985474"/>
      <w:bookmarkStart w:id="178" w:name="_Toc170798798"/>
      <w:bookmarkStart w:id="179" w:name="_Toc169332954"/>
      <w:bookmarkStart w:id="180" w:name="_Toc169332843"/>
      <w:bookmarkStart w:id="181" w:name="_Toc160880534"/>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67060217"/>
      <w:bookmarkStart w:id="183" w:name="_Toc267060462"/>
      <w:bookmarkStart w:id="184" w:name="_Toc213756058"/>
      <w:bookmarkStart w:id="185" w:name="_Toc253066625"/>
      <w:bookmarkStart w:id="186" w:name="_Toc251613840"/>
      <w:bookmarkStart w:id="187" w:name="_Toc251586242"/>
      <w:bookmarkStart w:id="188" w:name="_Toc249325721"/>
      <w:bookmarkStart w:id="189" w:name="_Toc236021458"/>
      <w:bookmarkStart w:id="190" w:name="_Toc235438353"/>
      <w:bookmarkStart w:id="191" w:name="_Toc235438282"/>
      <w:bookmarkStart w:id="192" w:name="_Toc235437999"/>
      <w:bookmarkStart w:id="193" w:name="_Toc232302123"/>
      <w:bookmarkStart w:id="194" w:name="_Toc230071154"/>
      <w:bookmarkStart w:id="195" w:name="_Toc227058537"/>
      <w:bookmarkStart w:id="196" w:name="_Toc219800250"/>
      <w:bookmarkStart w:id="197" w:name="_Toc225669329"/>
      <w:bookmarkStart w:id="198" w:name="_Toc223146615"/>
      <w:bookmarkStart w:id="199" w:name="_Toc217891409"/>
      <w:bookmarkStart w:id="200" w:name="_Toc259692750"/>
      <w:bookmarkStart w:id="201" w:name="_Toc267060077"/>
      <w:bookmarkStart w:id="202" w:name="_Toc266870917"/>
      <w:bookmarkStart w:id="203" w:name="_Toc266870442"/>
      <w:bookmarkStart w:id="204" w:name="_Toc266868680"/>
      <w:bookmarkStart w:id="205" w:name="_Toc259692657"/>
      <w:bookmarkStart w:id="206" w:name="_Toc259520875"/>
      <w:bookmarkStart w:id="207" w:name="_Toc258401266"/>
      <w:bookmarkStart w:id="208" w:name="_Toc255975017"/>
      <w:bookmarkStart w:id="209" w:name="_Toc254790910"/>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X份，副本X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36021459"/>
      <w:bookmarkStart w:id="212" w:name="_Toc251586243"/>
      <w:bookmarkStart w:id="213" w:name="_Toc249325722"/>
      <w:bookmarkStart w:id="214" w:name="_Toc232302124"/>
      <w:bookmarkStart w:id="215" w:name="_Toc225669330"/>
      <w:bookmarkStart w:id="216" w:name="_Toc223146616"/>
      <w:bookmarkStart w:id="217" w:name="_Toc219800251"/>
      <w:bookmarkStart w:id="218" w:name="_Toc235438000"/>
      <w:bookmarkStart w:id="219" w:name="_Toc217891410"/>
      <w:bookmarkStart w:id="220" w:name="_Toc213756059"/>
      <w:bookmarkStart w:id="221" w:name="_Toc230071155"/>
      <w:bookmarkStart w:id="222" w:name="_Toc266870918"/>
      <w:bookmarkStart w:id="223" w:name="_Toc266870443"/>
      <w:bookmarkStart w:id="224" w:name="_Toc227058538"/>
      <w:bookmarkStart w:id="225" w:name="_Toc266868681"/>
      <w:bookmarkStart w:id="226" w:name="_Toc259692751"/>
      <w:bookmarkStart w:id="227" w:name="_Toc258401267"/>
      <w:bookmarkStart w:id="228" w:name="_Toc259692658"/>
      <w:bookmarkStart w:id="229" w:name="_Toc253066626"/>
      <w:bookmarkStart w:id="230" w:name="_Toc259520876"/>
      <w:bookmarkStart w:id="231" w:name="_Toc254790911"/>
      <w:bookmarkStart w:id="232" w:name="_Toc255975018"/>
      <w:bookmarkStart w:id="233" w:name="_Toc251613841"/>
      <w:bookmarkStart w:id="234" w:name="_Toc235438354"/>
      <w:bookmarkStart w:id="235" w:name="_Toc235438283"/>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AD95B9"/>
    <w:multiLevelType w:val="singleLevel"/>
    <w:tmpl w:val="DCAD95B9"/>
    <w:lvl w:ilvl="0" w:tentative="0">
      <w:start w:val="1"/>
      <w:numFmt w:val="decimal"/>
      <w:suff w:val="nothing"/>
      <w:lvlText w:val="%1、"/>
      <w:lvlJc w:val="left"/>
      <w:pPr>
        <w:ind w:left="-106"/>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2A47"/>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49B0248"/>
    <w:rsid w:val="06F23382"/>
    <w:rsid w:val="0D3E3666"/>
    <w:rsid w:val="11366054"/>
    <w:rsid w:val="1339623F"/>
    <w:rsid w:val="14CB4410"/>
    <w:rsid w:val="193E78DB"/>
    <w:rsid w:val="19EF1EFC"/>
    <w:rsid w:val="19FA4386"/>
    <w:rsid w:val="1A5F6D61"/>
    <w:rsid w:val="1B051E95"/>
    <w:rsid w:val="1C342D1F"/>
    <w:rsid w:val="1CDC49DF"/>
    <w:rsid w:val="22760D79"/>
    <w:rsid w:val="2AF437A6"/>
    <w:rsid w:val="2F875151"/>
    <w:rsid w:val="36893222"/>
    <w:rsid w:val="3C6925AF"/>
    <w:rsid w:val="3F724DDE"/>
    <w:rsid w:val="3F82389C"/>
    <w:rsid w:val="40E16FE8"/>
    <w:rsid w:val="43CA57CE"/>
    <w:rsid w:val="457B1650"/>
    <w:rsid w:val="4A7162AD"/>
    <w:rsid w:val="4AF93081"/>
    <w:rsid w:val="4CC150AC"/>
    <w:rsid w:val="4E54515C"/>
    <w:rsid w:val="50B01BFE"/>
    <w:rsid w:val="520F6582"/>
    <w:rsid w:val="534F7620"/>
    <w:rsid w:val="562737CA"/>
    <w:rsid w:val="56BE3AC6"/>
    <w:rsid w:val="590B5645"/>
    <w:rsid w:val="59820543"/>
    <w:rsid w:val="5C1D55FB"/>
    <w:rsid w:val="5D9023D0"/>
    <w:rsid w:val="611556AF"/>
    <w:rsid w:val="61B4292C"/>
    <w:rsid w:val="61F7383C"/>
    <w:rsid w:val="66326ED8"/>
    <w:rsid w:val="68A15E30"/>
    <w:rsid w:val="6B522186"/>
    <w:rsid w:val="6D9C2895"/>
    <w:rsid w:val="707751DA"/>
    <w:rsid w:val="70EE693E"/>
    <w:rsid w:val="71DE023B"/>
    <w:rsid w:val="7471779C"/>
    <w:rsid w:val="76B0144F"/>
    <w:rsid w:val="771E39F3"/>
    <w:rsid w:val="775775B7"/>
    <w:rsid w:val="78225BD4"/>
    <w:rsid w:val="783541AC"/>
    <w:rsid w:val="7CEA6EBB"/>
    <w:rsid w:val="7D91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21"/>
    <w:basedOn w:val="2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3</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7-20T02:4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AABC95EA6F74FB2A40902B0982CFF9F</vt:lpwstr>
  </property>
</Properties>
</file>